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98" w:rsidRPr="00625DCE" w:rsidRDefault="009A0A77" w:rsidP="009A0A77">
      <w:pPr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ворческий репортаж «Мой рабочий день»</w:t>
      </w:r>
    </w:p>
    <w:p w:rsidR="006C0CD6" w:rsidRPr="00625DCE" w:rsidRDefault="009A0A77" w:rsidP="00625DCE">
      <w:pPr>
        <w:spacing w:line="360" w:lineRule="auto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сем! Всем! Всем! Приветствую Вас, друзья! </w:t>
      </w:r>
      <w:r w:rsidR="006C0CD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сех поклонников педагогических  профессий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ошу отложить вс</w:t>
      </w:r>
      <w:r w:rsidR="006C0CD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 свои дела. Начинаем репортаж из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руппы №</w:t>
      </w:r>
      <w:r w:rsidR="0064349B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 «</w:t>
      </w:r>
      <w:proofErr w:type="spellStart"/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вуковичок</w:t>
      </w:r>
      <w:proofErr w:type="spellEnd"/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» МБДОУ г. Иркутска детского сада №79. Ведёт репортаж воспитатель группы для детей с ТНР </w:t>
      </w:r>
      <w:proofErr w:type="spellStart"/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ротаева</w:t>
      </w:r>
      <w:proofErr w:type="spellEnd"/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Татьяна Леонидовна. </w:t>
      </w:r>
      <w:r w:rsidR="00CB45F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</w:t>
      </w:r>
      <w:r w:rsidR="00D8530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ннее утро, но я уже на своём рабочем месте, готовлюсь к утреннему приёму детей.</w:t>
      </w:r>
      <w:r w:rsidR="00CB45F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017A7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астроение отличное. </w:t>
      </w:r>
      <w:r w:rsidR="00CB45F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щё раз осматриваю наполняемость центров, проверяю, всё ли готово</w:t>
      </w:r>
      <w:r w:rsidR="006017A7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 занятиям. Для создания эмоционального комфорта у ребят, </w:t>
      </w:r>
      <w:r w:rsidR="00CB45F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ключаю  музыку</w:t>
      </w:r>
      <w:r w:rsidR="00B634F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«Голоса леса»</w:t>
      </w:r>
      <w:r w:rsidR="00CB45F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 с нетерпением жду своих воспитанников.</w:t>
      </w:r>
      <w:r w:rsidR="00B634F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4349B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D8530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ак театр начинается с вешалки, так и встреча с детьми и родителями начинается с приёмной группы. А вот и первые ребятишки. Приветствую их, улыбаюсь, спрашиваю о самочувствии, настроении. Разговариваю с родителями. Ребята, попрощавшись с родителями, подходят к стенду «Моё настроение» и  ставят свою фотографию в окошко с символом. Так я в очередной раз могу убедиться, с каким настроением пришёл ребёнок в детский сад. </w:t>
      </w:r>
      <w:r w:rsidR="00532589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течение дня дети могут подходить к стенду  и переставлять своё фото относительно своего  настроения. </w:t>
      </w:r>
      <w:r w:rsidR="00D85305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дной из целей в моей работе считаю комфортное пребывание ребёнка в группе</w:t>
      </w:r>
      <w:r w:rsidR="000F1AD1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радость ожидания его встречи с друзьями и сверстниками. </w:t>
      </w:r>
    </w:p>
    <w:p w:rsidR="006C0CD6" w:rsidRDefault="006C0CD6" w:rsidP="00625D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6295EF" wp14:editId="3F1EF22D">
            <wp:extent cx="1219200" cy="1800225"/>
            <wp:effectExtent l="19050" t="19050" r="19050" b="28575"/>
            <wp:docPr id="2" name="Рисунок 2" descr="C:\Users\Группа 6 Звуковичок\AppData\Local\Microsoft\Windows\INetCache\Content.Word\DSC08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Группа 6 Звуковичок\AppData\Local\Microsoft\Windows\INetCache\Content.Word\DSC080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72" cy="180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05E95" w:rsidRPr="00625DCE" w:rsidRDefault="006C0CD6" w:rsidP="00625DCE">
      <w:pPr>
        <w:spacing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</w:t>
      </w:r>
      <w:r w:rsidR="00B166A4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одолжаю принимать детей, приветствую родителей. </w:t>
      </w:r>
      <w:r w:rsidR="00B634F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B166A4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ети проходят в групповую комнату</w:t>
      </w:r>
      <w:r w:rsidR="00B634F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где их ожидает на одном столе скворечник</w:t>
      </w:r>
      <w:r w:rsidR="00F423B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а на другом – кормушка. Рядом с кормушкой лежат плоскостные фигуры зимующих и перелётных птиц. Пришедшему ребёнку предлагаю  выбрать одну из птиц и поселить </w:t>
      </w:r>
      <w:r w:rsidR="009C3798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ё </w:t>
      </w:r>
      <w:r w:rsidR="00F423B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нужный домик (зимующих – в кормушку, перелётных – в скворечник). </w:t>
      </w:r>
    </w:p>
    <w:p w:rsidR="00805E95" w:rsidRDefault="00805E95" w:rsidP="009A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5DC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C23FE6B" wp14:editId="4BE410E2">
            <wp:extent cx="1073150" cy="1609725"/>
            <wp:effectExtent l="19050" t="19050" r="12700" b="28575"/>
            <wp:docPr id="9" name="Рисунок 9" descr="C:\Users\Группа 6 Звуковичок\AppData\Local\Microsoft\Windows\INetCache\Content.Word\DSC0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уппа 6 Звуковичок\AppData\Local\Microsoft\Windows\INetCache\Content.Word\DSC08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00" cy="162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810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5DCE">
        <w:rPr>
          <w:rFonts w:ascii="Times New Roman" w:hAnsi="Times New Roman" w:cs="Times New Roman"/>
          <w:sz w:val="24"/>
          <w:szCs w:val="24"/>
        </w:rPr>
        <w:t xml:space="preserve"> </w:t>
      </w:r>
      <w:r w:rsidR="006810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FC465C" wp14:editId="24242F89">
            <wp:extent cx="2130669" cy="1602404"/>
            <wp:effectExtent l="19050" t="19050" r="22225" b="17145"/>
            <wp:docPr id="10" name="Рисунок 10" descr="D:\Desktop\фото для конкурса Байкальская нерпа\DSC08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фото для конкурса Байкальская нерпа\DSC08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r="8100" b="2151"/>
                    <a:stretch/>
                  </pic:blipFill>
                  <pic:spPr bwMode="auto">
                    <a:xfrm>
                      <a:off x="0" y="0"/>
                      <a:ext cx="2143007" cy="16116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0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7A04510" wp14:editId="5A8665A1">
            <wp:extent cx="1028700" cy="1543049"/>
            <wp:effectExtent l="19050" t="19050" r="19050" b="19685"/>
            <wp:docPr id="8" name="Рисунок 8" descr="C:\Users\Группа 6 Звуковичок\AppData\Local\Microsoft\Windows\INetCache\Content.Word\DSC0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уппа 6 Звуковичок\AppData\Local\Microsoft\Windows\INetCache\Content.Word\DSC08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06" cy="15568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23E8A" w:rsidRPr="00625DCE" w:rsidRDefault="00F423B6" w:rsidP="00625DCE">
      <w:pPr>
        <w:spacing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В центре творчества детям предлагаю трафареты, шаблоны, </w:t>
      </w:r>
      <w:r w:rsidR="00C616B2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иродный материал (семена деревьев и растений, палочки и т.д.),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лгоритмы рисования, лепки, конструирования и аппликации птиц. В речевом центре ребят ждут игры: разрезные картинки «Собери и назови», «Четвёртый лишний», «Какой части птицы не хватает?»</w:t>
      </w:r>
      <w:r w:rsidR="00C616B2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«Волшебные прищепки», «Подбери корм для птиц». В центре книги ребят ожидают загадки, рассказы, сказки о птицах, альбомы с картинками и иллюстрациями</w:t>
      </w:r>
      <w:r w:rsidR="008C125E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энциклопедии. Затем дети  выбирают игры и  вид деятельности  по своим интересам.</w:t>
      </w:r>
      <w:r w:rsidR="0064349B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8C125E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рекомендациям </w:t>
      </w:r>
      <w:r w:rsidR="0064349B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учителя –</w:t>
      </w:r>
      <w:r w:rsidR="00B634F6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4349B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огопеда провожу индивидуальную работу с детьми</w:t>
      </w:r>
      <w:r w:rsidR="008C125E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тносительно  плана в </w:t>
      </w:r>
      <w:r w:rsidR="0064349B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тетради взаимосвязи воспитателя и учителя –</w:t>
      </w:r>
      <w:r w:rsidR="001B5543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огопеда (проведение артикуляционн</w:t>
      </w:r>
      <w:r w:rsidR="008C125E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й гимнастики, работа по</w:t>
      </w:r>
      <w:r w:rsidR="001B5543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8C125E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втоматизации и дифференциации</w:t>
      </w:r>
      <w:r w:rsidR="001B5543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звуков,</w:t>
      </w:r>
      <w:r w:rsidR="008C125E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богащению словаря, развитию связной речи, фонематического слуха</w:t>
      </w:r>
      <w:r w:rsidR="001B5543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  <w:r w:rsidR="00C36EC9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="00532589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</w:t>
      </w:r>
    </w:p>
    <w:p w:rsidR="00532589" w:rsidRDefault="00532589" w:rsidP="009A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5DCE">
        <w:rPr>
          <w:rFonts w:ascii="Times New Roman" w:hAnsi="Times New Roman" w:cs="Times New Roman"/>
          <w:sz w:val="24"/>
          <w:szCs w:val="24"/>
        </w:rPr>
        <w:t xml:space="preserve">     </w:t>
      </w:r>
      <w:r w:rsidR="00523E8A">
        <w:rPr>
          <w:noProof/>
          <w:lang w:eastAsia="ru-RU"/>
        </w:rPr>
        <w:drawing>
          <wp:inline distT="0" distB="0" distL="0" distR="0" wp14:anchorId="78D751DF" wp14:editId="776CE16D">
            <wp:extent cx="1683991" cy="1713470"/>
            <wp:effectExtent l="19050" t="19050" r="12065" b="20320"/>
            <wp:docPr id="12" name="Рисунок 12" descr="D:\Desktop\фото для конкурса Байкальская нерпа\DSC0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 для конкурса Байкальская нерпа\DSC08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6" r="12915" b="-92"/>
                    <a:stretch/>
                  </pic:blipFill>
                  <pic:spPr bwMode="auto">
                    <a:xfrm>
                      <a:off x="0" y="0"/>
                      <a:ext cx="1691651" cy="17212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E8A">
        <w:rPr>
          <w:rFonts w:ascii="Times New Roman" w:hAnsi="Times New Roman" w:cs="Times New Roman"/>
          <w:sz w:val="24"/>
          <w:szCs w:val="24"/>
        </w:rPr>
        <w:t xml:space="preserve"> </w:t>
      </w:r>
      <w:r w:rsidR="00625D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5DCE">
        <w:rPr>
          <w:noProof/>
          <w:lang w:eastAsia="ru-RU"/>
        </w:rPr>
        <w:drawing>
          <wp:inline distT="0" distB="0" distL="0" distR="0" wp14:anchorId="271117E6" wp14:editId="55CE8B6D">
            <wp:extent cx="1312154" cy="1714500"/>
            <wp:effectExtent l="19050" t="19050" r="21590" b="19050"/>
            <wp:docPr id="5" name="Рисунок 5" descr="C:\Users\Группа 6 Звуковичок\AppData\Local\Microsoft\Windows\INetCache\Content.Word\DSC08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уппа 6 Звуковичок\AppData\Local\Microsoft\Windows\INetCache\Content.Word\DSC08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2"/>
                    <a:stretch/>
                  </pic:blipFill>
                  <pic:spPr bwMode="auto">
                    <a:xfrm>
                      <a:off x="0" y="0"/>
                      <a:ext cx="1312701" cy="1715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DCE">
        <w:rPr>
          <w:rFonts w:ascii="Times New Roman" w:hAnsi="Times New Roman" w:cs="Times New Roman"/>
          <w:sz w:val="24"/>
          <w:szCs w:val="24"/>
        </w:rPr>
        <w:t xml:space="preserve">        </w:t>
      </w:r>
      <w:r w:rsidR="00523E8A">
        <w:rPr>
          <w:rFonts w:ascii="Times New Roman" w:hAnsi="Times New Roman" w:cs="Times New Roman"/>
          <w:sz w:val="24"/>
          <w:szCs w:val="24"/>
        </w:rPr>
        <w:t xml:space="preserve">  </w:t>
      </w:r>
      <w:r w:rsidR="00523E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7A944" wp14:editId="59B57948">
            <wp:extent cx="1993579" cy="1713470"/>
            <wp:effectExtent l="19050" t="19050" r="26035" b="20320"/>
            <wp:docPr id="13" name="Рисунок 13" descr="C:\с рабочего стола 1\фото занятия\DSC0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 рабочего стола 1\фото занятия\DSC07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1" t="-1" r="5549" b="-79"/>
                    <a:stretch/>
                  </pic:blipFill>
                  <pic:spPr bwMode="auto">
                    <a:xfrm>
                      <a:off x="0" y="0"/>
                      <a:ext cx="1998641" cy="1717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589" w:rsidRPr="00625DCE" w:rsidRDefault="00D137B6" w:rsidP="00625DCE">
      <w:pPr>
        <w:spacing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тренний приём окончен</w:t>
      </w:r>
      <w:r w:rsidR="00B1284D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  <w:r w:rsidR="006E6561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о вот и снова все мы  вместе. Посмотрите,  а  может кого – то нет среди нас? Начинаем перекличку! София здесь? Егорка тут?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аксим и Рома к нам бегут! Маша, Паша, вы здоровы? Вероники и Серёжи, вы  пришли сегодня тоже?</w:t>
      </w:r>
      <w:r w:rsidR="006E6561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ёпа, ты не опоздал? Макар сегодня первым стал! А Богдан проспал немножко</w:t>
      </w:r>
      <w:r w:rsidR="000D0B8F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бежал быстро по дорожке. </w:t>
      </w:r>
      <w:r w:rsidR="002949B0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икого не пропустили, никого мы не забыли? Пару вы себе берите, в круг скорее выходите! Игру дружно мы начнем, в ней друзей себе найдем.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ы – дрозд, и я – дрозд.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 тебя - нос, и у меня – нос.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 тебя щёчки аленьки, 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у меня – щёчки аленьки,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 тебя губки сладеньки,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у меня губки сладеньки.</w:t>
      </w:r>
    </w:p>
    <w:p w:rsidR="000D0B8F" w:rsidRPr="00625DCE" w:rsidRDefault="000D0B8F" w:rsidP="00E97F1D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ы два друга – мы любим друг друга.</w:t>
      </w:r>
    </w:p>
    <w:p w:rsidR="000D0B8F" w:rsidRDefault="00C36EC9" w:rsidP="00451D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C3A9DB" wp14:editId="7557EE27">
            <wp:extent cx="4485504" cy="2990335"/>
            <wp:effectExtent l="19050" t="19050" r="10795" b="19685"/>
            <wp:docPr id="6" name="Рисунок 6" descr="D:\Desktop\фото для конкурса Байкальская нерпа\DSC0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для конкурса Байкальская нерпа\DSC085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45" cy="29948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51D7F" w:rsidRDefault="00451D7F" w:rsidP="002045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EC9" w:rsidRPr="00625DCE" w:rsidRDefault="009C3798" w:rsidP="002045DC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ремя даром не теряем и общенье</w:t>
      </w:r>
      <w:r w:rsidR="00C645A7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одолжаем.</w:t>
      </w:r>
    </w:p>
    <w:p w:rsidR="00C645A7" w:rsidRPr="00625DCE" w:rsidRDefault="00C645A7" w:rsidP="002045DC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гда на работу я пришла, на  дверях конверт нашла.</w:t>
      </w:r>
    </w:p>
    <w:p w:rsidR="00C645A7" w:rsidRPr="00625DCE" w:rsidRDefault="009C3798" w:rsidP="002045DC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нверт</w:t>
      </w:r>
      <w:r w:rsidR="00C645A7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и вас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 открываю, и письмо для всех  читаю, -</w:t>
      </w:r>
    </w:p>
    <w:p w:rsidR="002E5E86" w:rsidRPr="00625DCE" w:rsidRDefault="009C3798" w:rsidP="002045DC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…»Птицы на юг собрались улетать,</w:t>
      </w:r>
    </w:p>
    <w:p w:rsidR="002E5E86" w:rsidRPr="00625DCE" w:rsidRDefault="002E5E86" w:rsidP="002045DC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</w:t>
      </w:r>
      <w:r w:rsidR="009C3798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 этом хотят они вам рассказать».</w:t>
      </w:r>
    </w:p>
    <w:p w:rsidR="009C3798" w:rsidRPr="00625DCE" w:rsidRDefault="009C3798" w:rsidP="009C3798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Просмотр небольшого фильма о подготовке и перелёте птиц в тёплые края, 7 мин.).</w:t>
      </w:r>
    </w:p>
    <w:p w:rsidR="009C3798" w:rsidRPr="00625DCE" w:rsidRDefault="009C3798" w:rsidP="002045DC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51D7F" w:rsidRDefault="00451D7F" w:rsidP="002045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583B29" wp14:editId="7EE25A8C">
            <wp:extent cx="4672012" cy="3114675"/>
            <wp:effectExtent l="19050" t="19050" r="14605" b="9525"/>
            <wp:docPr id="1" name="Рисунок 1" descr="D:\Desktop\фото для конкурса Байкальская нерпа\DSC0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для конкурса Байкальская нерпа\DSC08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75" cy="31157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51D7F" w:rsidRDefault="00451D7F" w:rsidP="002E5E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E86" w:rsidRDefault="002045DC" w:rsidP="00625D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ильм нам надо обсудить и про птиц поговорить.</w:t>
      </w:r>
    </w:p>
    <w:p w:rsidR="008F6460" w:rsidRDefault="008F6460" w:rsidP="00625D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просы буду задавать,</w:t>
      </w:r>
    </w:p>
    <w:p w:rsidR="008F6460" w:rsidRPr="00625DCE" w:rsidRDefault="008F6460" w:rsidP="00625D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 вам – подумать, отвечать.</w:t>
      </w:r>
    </w:p>
    <w:p w:rsidR="002045DC" w:rsidRPr="00625DCE" w:rsidRDefault="002045DC" w:rsidP="00625DCE">
      <w:pPr>
        <w:spacing w:after="0" w:line="360" w:lineRule="auto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Назовите птиц, улетающих в тёплые края. Как </w:t>
      </w:r>
      <w:r w:rsid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ни 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отовятся к отлёту?</w:t>
      </w:r>
    </w:p>
    <w:p w:rsidR="004E7754" w:rsidRDefault="002045DC" w:rsidP="004E7754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ими группами улетают? (Клин, косяк, стайка)</w:t>
      </w:r>
      <w:r w:rsidR="00451D7F"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то летит первым в группе птиц</w:t>
      </w: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 (Вожак)</w:t>
      </w:r>
      <w:r w:rsidR="00591C4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акие птицы остаются с нами зимовать? Почему они не улетают в тёплые края?</w:t>
      </w:r>
      <w:r w:rsidR="0069379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ак мы можем помочь птицам в зимний период?</w:t>
      </w:r>
    </w:p>
    <w:p w:rsidR="002E5E86" w:rsidRPr="00625DCE" w:rsidRDefault="002E5E86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тобы нам не болеть и не простужаться,</w:t>
      </w:r>
    </w:p>
    <w:p w:rsidR="002E5E86" w:rsidRPr="00625DCE" w:rsidRDefault="002E5E86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ы зарядкой всегда будем заниматься!</w:t>
      </w:r>
    </w:p>
    <w:p w:rsidR="002045DC" w:rsidRPr="00625DCE" w:rsidRDefault="002045DC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руки птичек мы возьмём,</w:t>
      </w:r>
    </w:p>
    <w:p w:rsidR="002E5E86" w:rsidRPr="00625DCE" w:rsidRDefault="002045DC" w:rsidP="00451D7F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25DC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зарядку проведём!</w:t>
      </w:r>
    </w:p>
    <w:p w:rsidR="002E5E86" w:rsidRPr="00DC535A" w:rsidRDefault="002E5E86" w:rsidP="00451D7F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51EA82EE" wp14:editId="2CADBED3">
            <wp:extent cx="3511077" cy="2578444"/>
            <wp:effectExtent l="19050" t="19050" r="13335" b="12700"/>
            <wp:docPr id="7" name="Рисунок 7" descr="D:\Desktop\фото для конкурса Байкальская нерпа\DSC0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для конкурса Байкальская нерпа\DSC08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96" b="2287"/>
                    <a:stretch/>
                  </pic:blipFill>
                  <pic:spPr bwMode="auto">
                    <a:xfrm>
                      <a:off x="0" y="0"/>
                      <a:ext cx="3538415" cy="2598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35A" w:rsidRDefault="00CB016E" w:rsidP="00DC535A">
      <w:pPr>
        <w:spacing w:after="0" w:line="360" w:lineRule="auto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т мы с вами  и получили заряд бодрости и энергии на весь день. А теперь вымоем руки и пора завтракать. Сегодня у вас на завтрак каша «Улыбка», батон с маслом и сыром, какао. Приятного аппетита! После завтрака не забываем полоскать рот и говорить «спасибо» нашему помощнику Анне Юрьевне.</w:t>
      </w:r>
      <w:r w:rsidR="00DC535A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DC535A" w:rsidRPr="00DC535A" w:rsidRDefault="00DC535A" w:rsidP="00DC535A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лшебная каша подана вам,</w:t>
      </w:r>
    </w:p>
    <w:p w:rsidR="00CB016E" w:rsidRDefault="00DC535A" w:rsidP="004E7754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ра на завтрак отправиться нам.</w:t>
      </w:r>
    </w:p>
    <w:p w:rsidR="00CB016E" w:rsidRPr="00DC535A" w:rsidRDefault="00CB016E" w:rsidP="00DC53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ступило в</w:t>
      </w:r>
      <w:r w:rsidR="0043297A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ремя для игр. </w:t>
      </w: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Я приготовила много интересных игр, которые ждут вас в  наших центрах. </w:t>
      </w:r>
    </w:p>
    <w:p w:rsidR="0043297A" w:rsidRPr="00DC535A" w:rsidRDefault="0043297A" w:rsidP="0043297A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гру по душе вы себе выбирайте,</w:t>
      </w:r>
    </w:p>
    <w:p w:rsidR="00840946" w:rsidRPr="00693795" w:rsidRDefault="0043297A" w:rsidP="0069379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дружно играть не забывайте.</w:t>
      </w:r>
    </w:p>
    <w:p w:rsidR="00DC535A" w:rsidRDefault="00DC535A" w:rsidP="004E77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1D7F">
        <w:rPr>
          <w:rFonts w:ascii="Times New Roman" w:hAnsi="Times New Roman" w:cs="Times New Roman"/>
          <w:sz w:val="24"/>
          <w:szCs w:val="24"/>
        </w:rPr>
        <w:t xml:space="preserve"> </w:t>
      </w:r>
      <w:r w:rsidR="00693795">
        <w:rPr>
          <w:rFonts w:ascii="Times New Roman" w:hAnsi="Times New Roman" w:cs="Times New Roman"/>
          <w:sz w:val="24"/>
          <w:szCs w:val="24"/>
        </w:rPr>
        <w:t xml:space="preserve">       </w:t>
      </w:r>
      <w:r w:rsidR="00451D7F">
        <w:rPr>
          <w:rFonts w:ascii="Times New Roman" w:hAnsi="Times New Roman" w:cs="Times New Roman"/>
          <w:sz w:val="24"/>
          <w:szCs w:val="24"/>
        </w:rPr>
        <w:t xml:space="preserve">  </w:t>
      </w:r>
      <w:r w:rsidR="00840946">
        <w:rPr>
          <w:noProof/>
          <w:lang w:eastAsia="ru-RU"/>
        </w:rPr>
        <w:drawing>
          <wp:inline distT="0" distB="0" distL="0" distR="0" wp14:anchorId="6B469DF1" wp14:editId="0F2629D4">
            <wp:extent cx="2586038" cy="1724025"/>
            <wp:effectExtent l="19050" t="19050" r="24130" b="9525"/>
            <wp:docPr id="21" name="Рисунок 21" descr="D:\Desktop\8 марта утренник\DSC0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8 марта утренник\DSC08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69" cy="1735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451D7F">
        <w:rPr>
          <w:rFonts w:ascii="Times New Roman" w:hAnsi="Times New Roman" w:cs="Times New Roman"/>
          <w:sz w:val="24"/>
          <w:szCs w:val="24"/>
        </w:rPr>
        <w:t xml:space="preserve">   </w:t>
      </w:r>
      <w:r w:rsidR="00451D7F">
        <w:rPr>
          <w:noProof/>
          <w:lang w:eastAsia="ru-RU"/>
        </w:rPr>
        <w:drawing>
          <wp:inline distT="0" distB="0" distL="0" distR="0" wp14:anchorId="747E9DAE" wp14:editId="38741765">
            <wp:extent cx="2628900" cy="1721759"/>
            <wp:effectExtent l="19050" t="19050" r="19050" b="12065"/>
            <wp:docPr id="3" name="Рисунок 3" descr="D:\Desktop\фото уголок творчества\DSC058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Desktop\фото уголок творчества\DSC0589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18" cy="17257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C535A" w:rsidRPr="00DC535A" w:rsidRDefault="000F55F7" w:rsidP="0069379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 время игр детей готовлю рабочие места и оборудование для занятия.</w:t>
      </w:r>
    </w:p>
    <w:p w:rsidR="000F55F7" w:rsidRPr="00DC535A" w:rsidRDefault="000F55F7" w:rsidP="000F55F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В конвертик снова заглянула я,</w:t>
      </w:r>
    </w:p>
    <w:p w:rsidR="00451D7F" w:rsidRPr="00DC535A" w:rsidRDefault="000F55F7" w:rsidP="000F55F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смотрите!</w:t>
      </w:r>
      <w:r w:rsidR="008F646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Что нашла?</w:t>
      </w:r>
    </w:p>
    <w:p w:rsidR="000F55F7" w:rsidRPr="00DC535A" w:rsidRDefault="000F55F7" w:rsidP="000F55F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ранный предмет!</w:t>
      </w:r>
    </w:p>
    <w:p w:rsidR="000F55F7" w:rsidRPr="00DC535A" w:rsidRDefault="000F55F7" w:rsidP="000F55F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ожет кто-то из вас даст мне ответ?</w:t>
      </w:r>
    </w:p>
    <w:p w:rsidR="00DC535A" w:rsidRPr="00DC535A" w:rsidRDefault="000F55F7" w:rsidP="00D15A93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(достаю  и показываю </w:t>
      </w:r>
      <w:proofErr w:type="spellStart"/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лешку</w:t>
      </w:r>
      <w:proofErr w:type="spellEnd"/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з конверта)</w:t>
      </w:r>
    </w:p>
    <w:p w:rsidR="00451D7F" w:rsidRPr="00DC535A" w:rsidRDefault="00451D7F" w:rsidP="00DC535A">
      <w:pPr>
        <w:spacing w:after="0" w:line="360" w:lineRule="auto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Ребята, вам интересно узнать, что на этой </w:t>
      </w:r>
      <w:proofErr w:type="spellStart"/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лешке</w:t>
      </w:r>
      <w:proofErr w:type="spellEnd"/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 Что за секрет хранится на ней?</w:t>
      </w:r>
    </w:p>
    <w:p w:rsidR="00451D7F" w:rsidRPr="00DC535A" w:rsidRDefault="00736B5E" w:rsidP="00DC535A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В</w:t>
      </w:r>
      <w:r w:rsidR="00451D7F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есте с детьми прослушиваем аудиозапись «</w:t>
      </w:r>
      <w:r w:rsidR="00B54660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олос синички</w:t>
      </w:r>
      <w:r w:rsidR="00451D7F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»</w:t>
      </w:r>
      <w:r w:rsidR="00B54660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переходим к занятию.</w:t>
      </w:r>
      <w:r w:rsidR="00451D7F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B54660" w:rsidRPr="00DC535A" w:rsidRDefault="00DC535A" w:rsidP="00DC535A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еред занятием детей делю</w:t>
      </w:r>
      <w:r w:rsidR="00B54660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а подгруппы. Одна подгруппа идёт на занятие к учителю – логопеду, другая остаётся на занятии с педагогом. Занят</w:t>
      </w:r>
      <w:r w:rsidR="003E3149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е будет длиться 20 минут.</w:t>
      </w:r>
      <w:r w:rsidR="00B54660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3E3149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тем </w:t>
      </w:r>
      <w:r w:rsidR="00B54660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10 мин. </w:t>
      </w:r>
      <w:r w:rsidR="003E3149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</w:t>
      </w:r>
      <w:r w:rsidR="00B54660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рерыв</w:t>
      </w:r>
      <w:r w:rsidR="003E3149"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после которого подгруппы меняются. </w:t>
      </w:r>
    </w:p>
    <w:p w:rsidR="00DC535A" w:rsidRDefault="00DC535A" w:rsidP="00736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B5E" w:rsidRPr="00DC535A" w:rsidRDefault="00736B5E" w:rsidP="00736B5E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C535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Технологическая карта занятия 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558"/>
        <w:gridCol w:w="1252"/>
        <w:gridCol w:w="1125"/>
        <w:gridCol w:w="3428"/>
      </w:tblGrid>
      <w:tr w:rsidR="00DC535A" w:rsidRPr="00DC535A" w:rsidTr="00736B5E"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ИО педагога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ротаева</w:t>
            </w:r>
            <w:proofErr w:type="spellEnd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Татьяна Леонидовна</w:t>
            </w:r>
          </w:p>
        </w:tc>
      </w:tr>
      <w:tr w:rsidR="00DC535A" w:rsidRPr="00DC535A" w:rsidTr="00736B5E"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зрастная группа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арший дошкольный возраст, 5-6 лет</w:t>
            </w:r>
          </w:p>
        </w:tc>
      </w:tr>
      <w:tr w:rsidR="00DC535A" w:rsidRPr="00DC535A" w:rsidTr="00736B5E"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Форма организации, количество 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8F6460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д</w:t>
            </w:r>
            <w:r w:rsidR="00736B5E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упповое</w:t>
            </w:r>
            <w:proofErr w:type="spellEnd"/>
            <w:r w:rsidR="00736B5E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занятие, 6 человек.</w:t>
            </w:r>
          </w:p>
        </w:tc>
      </w:tr>
      <w:tr w:rsidR="00DC535A" w:rsidRPr="00DC535A" w:rsidTr="00736B5E"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ма занят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исование синички с использованием разных техник</w:t>
            </w:r>
            <w:r w:rsidR="00DC535A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DC535A" w:rsidRPr="00DC535A" w:rsidTr="00736B5E"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спользуемые технологии и методики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pStyle w:val="a5"/>
              <w:spacing w:after="0" w:line="240" w:lineRule="auto"/>
              <w:ind w:left="27" w:hanging="27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Технология дифференцированного обучения. Автор: Л. С. Выготский, В. В. Фирсов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27" w:hanging="27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Здоровьесберегающие технологии.</w:t>
            </w:r>
          </w:p>
        </w:tc>
      </w:tr>
      <w:tr w:rsidR="00DC535A" w:rsidRPr="00DC535A" w:rsidTr="00736B5E">
        <w:trPr>
          <w:trHeight w:val="559"/>
        </w:trPr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ль занят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widowControl w:val="0"/>
              <w:spacing w:after="244"/>
              <w:ind w:left="20" w:right="42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здать условия для развития у детей творческих способностей.</w:t>
            </w:r>
          </w:p>
        </w:tc>
      </w:tr>
      <w:tr w:rsidR="00DC535A" w:rsidRPr="00DC535A" w:rsidTr="00736B5E"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дачи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Определить для каждого ребенка наиболее эффективную технику рисования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Способствовать развитию глазомера, логического мышления, мелкой моторики пальцев рук, умения доводить начатое дело до конца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 Стимулировать творческое самовыражение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 Закрепить умение работать по алгоритму.</w:t>
            </w:r>
          </w:p>
        </w:tc>
      </w:tr>
      <w:tr w:rsidR="00DC535A" w:rsidRPr="00DC535A" w:rsidTr="00736B5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едпосылки универсальных учебных действий</w:t>
            </w:r>
          </w:p>
        </w:tc>
      </w:tr>
      <w:tr w:rsidR="00DC535A" w:rsidRPr="00DC535A" w:rsidTr="00736B5E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едпосылки 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чностных</w:t>
            </w:r>
            <w:proofErr w:type="gramEnd"/>
          </w:p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УД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едпосылки 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гулятивных</w:t>
            </w:r>
            <w:proofErr w:type="gramEnd"/>
          </w:p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УД: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едпосылки 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ммуникативных</w:t>
            </w:r>
            <w:proofErr w:type="gramEnd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УУД: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едпосылки 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знавательных</w:t>
            </w:r>
            <w:proofErr w:type="gramEnd"/>
          </w:p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УД:</w:t>
            </w:r>
          </w:p>
        </w:tc>
      </w:tr>
      <w:tr w:rsidR="00DC535A" w:rsidRPr="00DC535A" w:rsidTr="00736B5E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Умение осознавать свои возможности, формирование адекватной самооценки, умения прийти на помощь другу.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Готовность выбирать для себя род занятий 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з</w:t>
            </w:r>
            <w:proofErr w:type="gramEnd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едложенных на выбор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мение производить анализ и синтез.</w:t>
            </w:r>
          </w:p>
        </w:tc>
      </w:tr>
      <w:tr w:rsidR="00DC535A" w:rsidRPr="00DC535A" w:rsidTr="00736B5E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Default="00736B5E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орудование:</w:t>
            </w:r>
          </w:p>
          <w:p w:rsidR="004E2769" w:rsidRDefault="004E2769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4E2769" w:rsidRDefault="004E2769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4E2769" w:rsidRDefault="004E2769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4E2769" w:rsidRPr="00DC535A" w:rsidRDefault="004E2769" w:rsidP="007B149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widowControl w:val="0"/>
              <w:spacing w:after="244"/>
              <w:ind w:right="42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DC53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арандаши цветные, восковые мелки, акварельные краски,  кисточка, баночки с водой, бумажные салфетки, простой карандаш, листы белой бумаги, алгоритмы, картон, трафарет, пластилин, стеки, образцы работ </w:t>
            </w:r>
            <w:proofErr w:type="spellStart"/>
            <w:r w:rsidRPr="00DC53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ластилинографии</w:t>
            </w:r>
            <w:proofErr w:type="spellEnd"/>
            <w:r w:rsidRPr="00DC53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, рисования.</w:t>
            </w:r>
            <w:proofErr w:type="gramEnd"/>
            <w:r w:rsidRPr="00DC535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Аудиозапись голоса синицы, звуки осеннего леса.</w:t>
            </w:r>
          </w:p>
        </w:tc>
      </w:tr>
      <w:tr w:rsidR="00DC535A" w:rsidRPr="00DC535A" w:rsidTr="00736B5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Структура занятия</w:t>
            </w:r>
          </w:p>
        </w:tc>
      </w:tr>
      <w:tr w:rsidR="00DC535A" w:rsidRPr="00DC535A" w:rsidTr="00736B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лан занятия, цель деятельности педагога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держание занятия, деятельность педагог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ятельность воспитанников, предполагаемые действия</w:t>
            </w:r>
          </w:p>
        </w:tc>
      </w:tr>
      <w:tr w:rsidR="00DC535A" w:rsidRPr="00DC535A" w:rsidTr="00736B5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4E7754" w:rsidP="007B149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рганизационный этап (3 мин.)</w:t>
            </w:r>
          </w:p>
        </w:tc>
      </w:tr>
      <w:tr w:rsidR="00DC535A" w:rsidRPr="00DC535A" w:rsidTr="00736B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ветствие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здание атмосферы психологической комфортности, эмоциональной поддержки ребенка.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ветствовать детей, установить зрительный контакт. Дать установку на успешную деятельность.</w:t>
            </w:r>
          </w:p>
          <w:p w:rsidR="00736B5E" w:rsidRPr="00DC535A" w:rsidRDefault="00736B5E" w:rsidP="007B149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Упражнение «Друг».</w:t>
            </w:r>
          </w:p>
          <w:p w:rsidR="00736B5E" w:rsidRPr="00DC535A" w:rsidRDefault="00736B5E" w:rsidP="007B14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 xml:space="preserve"> Здравствуй, друг! (здороваются за руку)</w:t>
            </w:r>
          </w:p>
          <w:p w:rsidR="00736B5E" w:rsidRPr="00DC535A" w:rsidRDefault="00736B5E" w:rsidP="007B14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Как ты тут? (похлопывают друг друга по плечу)</w:t>
            </w:r>
          </w:p>
          <w:p w:rsidR="00736B5E" w:rsidRPr="00DC535A" w:rsidRDefault="00736B5E" w:rsidP="007B14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Где ты был? (теребят друг друга за ушко)</w:t>
            </w:r>
          </w:p>
          <w:p w:rsidR="00736B5E" w:rsidRPr="00DC535A" w:rsidRDefault="00736B5E" w:rsidP="007B14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Я скучал! (складывают руки на груди в области сердца)</w:t>
            </w:r>
          </w:p>
          <w:p w:rsidR="00736B5E" w:rsidRPr="00DC535A" w:rsidRDefault="00736B5E" w:rsidP="007B14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Ты пришел! (разводят руки в сторону)</w:t>
            </w:r>
          </w:p>
          <w:p w:rsidR="00736B5E" w:rsidRPr="00DC535A" w:rsidRDefault="00736B5E" w:rsidP="00736B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Хорошо! (обнимаются)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ти становятся парами. Выполняют упражнение в соответствии с текстом.</w:t>
            </w:r>
          </w:p>
        </w:tc>
      </w:tr>
      <w:tr w:rsidR="00DC535A" w:rsidRPr="00DC535A" w:rsidTr="00736B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ведение в проблемную ситуацию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Мотивирование детей на участие в предстоящей деятельности. 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ложить детям послушать звукозапись, пояснить о чем «говорит» синица. Обсудить, как можно спасти ее от одиночества. Выслушать ответы детей, подвести к нужному ответу (завести друзей). Обратиться  к детям с предложением, изготовить птиц для синички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ммуникативная деятельность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ссуждают, формируют вывод, как  можно спасти синичку от одиночества. Соглашаются изготовить птиц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C535A" w:rsidRPr="00DC535A" w:rsidTr="00736B5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693795" w:rsidP="007B149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новной этап (15</w:t>
            </w:r>
            <w:r w:rsidR="00736B5E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ин.)</w:t>
            </w:r>
          </w:p>
        </w:tc>
      </w:tr>
      <w:tr w:rsidR="00DC535A" w:rsidRPr="00DC535A" w:rsidTr="00736B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ктуализация знаний. 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8F6460" w:rsidRDefault="008F6460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8F6460" w:rsidRDefault="008F6460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8F6460" w:rsidRDefault="008F6460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льчиковая гимнастика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Пригласить детей в мастерскую. Предложить рассмотреть предложенный материал для работы: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исование (листы белой бумаги, восковые мелки, цветные карандаши, акварельные краски, кисточки, баночки с водой, бумажные салфетки, образец, алгоритмы, трафареты).</w:t>
            </w:r>
            <w:proofErr w:type="gramEnd"/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ластилинографи</w:t>
            </w:r>
            <w:proofErr w:type="gramStart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proofErr w:type="spellEnd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(</w:t>
            </w:r>
            <w:proofErr w:type="gramEnd"/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ртон, трафарет, пластилин, стека, дощечка,  бумажные салфетки, образец)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судить этапы выполнения каждой техники рисования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ложить детям выбрать по желанию технику рисования и занять рабочее место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</w:p>
          <w:p w:rsidR="004E2769" w:rsidRDefault="004E2769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>Предложить выполнить пальчиковую гимнастику</w:t>
            </w:r>
          </w:p>
          <w:p w:rsidR="00736B5E" w:rsidRPr="00DC535A" w:rsidRDefault="00736B5E" w:rsidP="00736B5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color w:val="17365D" w:themeColor="text2" w:themeShade="BF"/>
              </w:rPr>
              <w:t xml:space="preserve">          «</w:t>
            </w:r>
            <w:r w:rsidRPr="00DC535A">
              <w:rPr>
                <w:rStyle w:val="c3"/>
                <w:color w:val="17365D" w:themeColor="text2" w:themeShade="BF"/>
              </w:rPr>
              <w:t xml:space="preserve"> Синичка»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t xml:space="preserve">Скачет шустрая синица,                 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t>Ей на месте не сидится,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lastRenderedPageBreak/>
              <w:t>Прыг-скок, прыг-скок,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t>Завертелась, как волчок.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t>Вот присела на минутку,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t>Почесала клювом грудку,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r w:rsidRPr="00DC535A">
              <w:rPr>
                <w:rStyle w:val="c3"/>
                <w:color w:val="17365D" w:themeColor="text2" w:themeShade="BF"/>
              </w:rPr>
              <w:t>И с дорожки — на плетень,</w:t>
            </w:r>
          </w:p>
          <w:p w:rsidR="00736B5E" w:rsidRPr="00DC535A" w:rsidRDefault="00736B5E" w:rsidP="007B149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17365D" w:themeColor="text2" w:themeShade="BF"/>
              </w:rPr>
            </w:pPr>
            <w:proofErr w:type="gramStart"/>
            <w:r w:rsidRPr="00DC535A">
              <w:rPr>
                <w:rStyle w:val="c3"/>
                <w:color w:val="17365D" w:themeColor="text2" w:themeShade="BF"/>
              </w:rPr>
              <w:t>Тили-тень</w:t>
            </w:r>
            <w:proofErr w:type="gramEnd"/>
            <w:r w:rsidRPr="00DC535A">
              <w:rPr>
                <w:rStyle w:val="c3"/>
                <w:color w:val="17365D" w:themeColor="text2" w:themeShade="BF"/>
              </w:rPr>
              <w:t>, тили-тень!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ложить детям преступить к выполнению работы используя в работе алгоритм или трафарет по желанию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казывать детям помощь по необходимости. 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 мере окончания работы, предложить детям расположит птиц на доске творчества.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Дети проходят в мастерскую, рассматривают предложенные материалы. Обсуждают этапы выполнения каждой техники рисования. Выбирают по желанию технику рисования, обосновывают свой выбор, занимают рабочие места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ыполняют пальчиковую гимнастику. 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ыполняют выбранную технику рисования, используя алгоритм или трафарет в работе, Обращаются за помощью по необходимости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ыставляют работы на доску творчества.</w:t>
            </w:r>
          </w:p>
        </w:tc>
      </w:tr>
      <w:tr w:rsidR="00DC535A" w:rsidRPr="00DC535A" w:rsidTr="00736B5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5E" w:rsidRPr="00DC535A" w:rsidRDefault="00736B5E" w:rsidP="007B149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Заключительный этап</w:t>
            </w:r>
            <w:r w:rsidR="00B54660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D15A9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(</w:t>
            </w: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 мин.)</w:t>
            </w:r>
          </w:p>
        </w:tc>
      </w:tr>
      <w:tr w:rsidR="00DC535A" w:rsidRPr="00DC535A" w:rsidTr="00736B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флексия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лаксация «В осеннем лесу»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Default="00693795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Default="00693795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Pr="00DC535A" w:rsidRDefault="00693795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щание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здать условия для рефлексивной деятельности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гласить детей рассмотреть все работы, отметить особенность каждой работ</w:t>
            </w:r>
            <w:r w:rsidR="00B54660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ы. Обосновать свой выбор.  </w:t>
            </w:r>
          </w:p>
          <w:p w:rsidR="00B54660" w:rsidRPr="00DC535A" w:rsidRDefault="00B54660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ложить детям закончить предложения: «Сегодня на занятии я научился…», «Сегодня на занятии было интересным…», «Сегодня на занятии было самым сложным…», «Сегодня на занятии было самым лёгким…»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ложить детям расположиться на ковре в удобной для них позе, закрыть глаза и послушать  звуки осеннего леса в звукозаписи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0914D3" w:rsidRDefault="000914D3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Default="00693795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Default="00693795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Default="00693795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благодарить детей за помощь в рисовании синички, попрощаться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ти рассматривают работы, анализируют. Рассказывают,</w:t>
            </w:r>
            <w:r w:rsidR="00B54660"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чему научились на занятии, что было интересным, в чём испытывали затруднение, что было самым лёгким.</w:t>
            </w: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ти располагаются на ковре в удобной для них позе, закрывают глаза и слушают звуки осеннего леса в звукозаписи</w:t>
            </w: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Default="00693795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Pr="00DC535A" w:rsidRDefault="00693795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693795" w:rsidRPr="00DC535A" w:rsidRDefault="00693795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36B5E" w:rsidRPr="00DC535A" w:rsidRDefault="00736B5E" w:rsidP="007B149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35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щаются.</w:t>
            </w:r>
          </w:p>
        </w:tc>
      </w:tr>
    </w:tbl>
    <w:p w:rsidR="000914D3" w:rsidRDefault="000914D3" w:rsidP="006937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3795" w:rsidRDefault="00693795" w:rsidP="006937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3795" w:rsidRDefault="00693795" w:rsidP="006937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946" w:rsidRDefault="00B175C8" w:rsidP="00B17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1D7F">
        <w:rPr>
          <w:noProof/>
          <w:lang w:eastAsia="ru-RU"/>
        </w:rPr>
        <w:drawing>
          <wp:inline distT="0" distB="0" distL="0" distR="0" wp14:anchorId="14B79178" wp14:editId="61546FB3">
            <wp:extent cx="2635108" cy="1984330"/>
            <wp:effectExtent l="19050" t="19050" r="13335" b="16510"/>
            <wp:docPr id="4" name="Рисунок 4" descr="D:\Desktop\фото для конкурса Байкальская нерпа\DSC0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для конкурса Байкальская нерпа\DSC08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/>
                    <a:stretch/>
                  </pic:blipFill>
                  <pic:spPr bwMode="auto">
                    <a:xfrm>
                      <a:off x="0" y="0"/>
                      <a:ext cx="2640861" cy="19886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4096F9" wp14:editId="42EC9D3F">
            <wp:extent cx="3028950" cy="1989817"/>
            <wp:effectExtent l="19050" t="19050" r="19050" b="10795"/>
            <wp:docPr id="26" name="Рисунок 26" descr="D:\Desktop\фото для конкурса Байкальская нерпа\DSC0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для конкурса Байкальская нерпа\DSC08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9248"/>
                    <a:stretch/>
                  </pic:blipFill>
                  <pic:spPr bwMode="auto">
                    <a:xfrm>
                      <a:off x="0" y="0"/>
                      <a:ext cx="3035194" cy="19939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048" w:rsidRDefault="004E2769" w:rsidP="004E2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6048">
        <w:rPr>
          <w:rFonts w:ascii="Times New Roman" w:hAnsi="Times New Roman" w:cs="Times New Roman"/>
          <w:sz w:val="24"/>
          <w:szCs w:val="24"/>
        </w:rPr>
        <w:t xml:space="preserve"> </w:t>
      </w:r>
      <w:r w:rsidR="00BC6048">
        <w:rPr>
          <w:noProof/>
          <w:lang w:eastAsia="ru-RU"/>
        </w:rPr>
        <w:drawing>
          <wp:inline distT="0" distB="0" distL="0" distR="0" wp14:anchorId="77829190" wp14:editId="671733E0">
            <wp:extent cx="2638425" cy="1806226"/>
            <wp:effectExtent l="19050" t="19050" r="9525" b="22860"/>
            <wp:docPr id="24" name="Рисунок 24" descr="D:\Desktop\фото для конкурса Байкальская нерпа\DSC0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фото для конкурса Байкальская нерпа\DSC08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 r="16272" b="645"/>
                    <a:stretch/>
                  </pic:blipFill>
                  <pic:spPr bwMode="auto">
                    <a:xfrm>
                      <a:off x="0" y="0"/>
                      <a:ext cx="2650666" cy="18146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5C8">
        <w:rPr>
          <w:rFonts w:ascii="Times New Roman" w:hAnsi="Times New Roman" w:cs="Times New Roman"/>
          <w:sz w:val="24"/>
          <w:szCs w:val="24"/>
        </w:rPr>
        <w:t xml:space="preserve">  </w:t>
      </w:r>
      <w:r w:rsidR="00B175C8">
        <w:rPr>
          <w:noProof/>
          <w:lang w:eastAsia="ru-RU"/>
        </w:rPr>
        <w:drawing>
          <wp:inline distT="0" distB="0" distL="0" distR="0" wp14:anchorId="6E843F4D" wp14:editId="627D574B">
            <wp:extent cx="3028948" cy="1790700"/>
            <wp:effectExtent l="19050" t="19050" r="19685" b="19050"/>
            <wp:docPr id="27" name="Рисунок 27" descr="D:\Desktop\фото для конкурса Байкальская нерпа\DSC0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фото для конкурса Байкальская нерпа\DSC08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34" cy="179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6048" w:rsidRDefault="00BC6048" w:rsidP="00BC6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t xml:space="preserve">  </w:t>
      </w:r>
      <w:r w:rsidR="004E2769">
        <w:rPr>
          <w:noProof/>
          <w:lang w:eastAsia="ru-RU"/>
        </w:rPr>
        <w:t xml:space="preserve">       </w:t>
      </w:r>
      <w:r w:rsidR="00B175C8">
        <w:rPr>
          <w:noProof/>
          <w:lang w:eastAsia="ru-RU"/>
        </w:rPr>
        <w:t xml:space="preserve"> </w:t>
      </w:r>
      <w:r w:rsidR="00B175C8">
        <w:rPr>
          <w:noProof/>
          <w:lang w:eastAsia="ru-RU"/>
        </w:rPr>
        <w:drawing>
          <wp:inline distT="0" distB="0" distL="0" distR="0" wp14:anchorId="6E58655E" wp14:editId="5035A6AE">
            <wp:extent cx="2638425" cy="1882694"/>
            <wp:effectExtent l="19050" t="19050" r="9525" b="22860"/>
            <wp:docPr id="25" name="Рисунок 25" descr="D:\Desktop\фото для конкурса Байкальская нерпа\DSC0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фото для конкурса Байкальская нерпа\DSC08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7" b="1075"/>
                    <a:stretch/>
                  </pic:blipFill>
                  <pic:spPr bwMode="auto">
                    <a:xfrm>
                      <a:off x="0" y="0"/>
                      <a:ext cx="2634047" cy="1879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5C8">
        <w:rPr>
          <w:noProof/>
          <w:lang w:eastAsia="ru-RU"/>
        </w:rPr>
        <w:t xml:space="preserve">  </w:t>
      </w:r>
      <w:r w:rsidR="004E2769">
        <w:rPr>
          <w:noProof/>
          <w:lang w:eastAsia="ru-RU"/>
        </w:rPr>
        <w:t xml:space="preserve">  </w:t>
      </w:r>
      <w:r w:rsidR="00B175C8">
        <w:rPr>
          <w:noProof/>
          <w:lang w:eastAsia="ru-RU"/>
        </w:rPr>
        <w:t xml:space="preserve">  </w:t>
      </w:r>
      <w:r w:rsidR="00B175C8">
        <w:rPr>
          <w:noProof/>
          <w:lang w:eastAsia="ru-RU"/>
        </w:rPr>
        <w:drawing>
          <wp:inline distT="0" distB="0" distL="0" distR="0" wp14:anchorId="52087EE8" wp14:editId="2AF97954">
            <wp:extent cx="3019425" cy="1885950"/>
            <wp:effectExtent l="19050" t="19050" r="28575" b="19050"/>
            <wp:docPr id="28" name="Рисунок 28" descr="D:\Desktop\фото для конкурса Байкальская нерпа\DSC0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фото для конкурса Байкальская нерпа\DSC08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1683"/>
                    <a:stretch/>
                  </pic:blipFill>
                  <pic:spPr bwMode="auto">
                    <a:xfrm>
                      <a:off x="0" y="0"/>
                      <a:ext cx="3030779" cy="189304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5F4" w:rsidRDefault="000378B2" w:rsidP="00432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769">
        <w:rPr>
          <w:rFonts w:ascii="Times New Roman" w:hAnsi="Times New Roman" w:cs="Times New Roman"/>
          <w:sz w:val="24"/>
          <w:szCs w:val="24"/>
        </w:rPr>
        <w:t xml:space="preserve"> </w:t>
      </w:r>
      <w:r w:rsidR="004E2769">
        <w:rPr>
          <w:noProof/>
          <w:lang w:eastAsia="ru-RU"/>
        </w:rPr>
        <w:drawing>
          <wp:inline distT="0" distB="0" distL="0" distR="0" wp14:anchorId="2CE6AA5B" wp14:editId="28222D4B">
            <wp:extent cx="2647950" cy="1788230"/>
            <wp:effectExtent l="19050" t="19050" r="19050" b="21590"/>
            <wp:docPr id="16" name="Рисунок 16" descr="D:\Desktop\фото для конкурса Байкальская нерпа\DSC0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фото для конкурса Байкальская нерпа\DSC08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 r="4863"/>
                    <a:stretch/>
                  </pic:blipFill>
                  <pic:spPr bwMode="auto">
                    <a:xfrm>
                      <a:off x="0" y="0"/>
                      <a:ext cx="2676651" cy="18076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7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2769">
        <w:rPr>
          <w:rFonts w:ascii="Times New Roman" w:hAnsi="Times New Roman" w:cs="Times New Roman"/>
          <w:sz w:val="24"/>
          <w:szCs w:val="24"/>
        </w:rPr>
        <w:t xml:space="preserve"> </w:t>
      </w:r>
      <w:r w:rsidR="008F64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7248F" wp14:editId="11D2519A">
            <wp:extent cx="3009900" cy="1780681"/>
            <wp:effectExtent l="19050" t="19050" r="19050" b="10160"/>
            <wp:docPr id="18" name="Рисунок 18" descr="C:\с рабочего стола 1\фото занятия\DSC0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рабочего стола 1\фото занятия\DSC07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5596" r="2582" b="7889"/>
                    <a:stretch/>
                  </pic:blipFill>
                  <pic:spPr bwMode="auto">
                    <a:xfrm>
                      <a:off x="0" y="0"/>
                      <a:ext cx="3019650" cy="17864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D3" w:rsidRDefault="000914D3" w:rsidP="000378B2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93795" w:rsidRDefault="00693795" w:rsidP="000378B2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378B2" w:rsidRDefault="000378B2" w:rsidP="000378B2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378B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Синичку все нарисовали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</w:p>
    <w:p w:rsidR="000378B2" w:rsidRDefault="000378B2" w:rsidP="000378B2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ругу рядом показали.</w:t>
      </w:r>
    </w:p>
    <w:p w:rsidR="000378B2" w:rsidRDefault="000378B2" w:rsidP="000378B2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се сегодня «Молодцы»!</w:t>
      </w:r>
    </w:p>
    <w:p w:rsidR="000E35F4" w:rsidRDefault="000378B2" w:rsidP="000378B2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 трудились от души. </w:t>
      </w:r>
    </w:p>
    <w:p w:rsidR="000232F0" w:rsidRDefault="000378B2" w:rsidP="000232F0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ейчас все могут отдохнуть.</w:t>
      </w:r>
    </w:p>
    <w:p w:rsidR="000232F0" w:rsidRDefault="000232F0" w:rsidP="000232F0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гры</w:t>
      </w:r>
      <w:r w:rsidR="00D15A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грушки вас</w:t>
      </w:r>
      <w:r w:rsidR="00D15A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ждут.</w:t>
      </w:r>
    </w:p>
    <w:p w:rsidR="00D15A93" w:rsidRDefault="00D15A93" w:rsidP="000232F0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руга и друзей зовите</w:t>
      </w:r>
    </w:p>
    <w:p w:rsidR="000232F0" w:rsidRDefault="00D15A93" w:rsidP="000232F0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</w:t>
      </w:r>
      <w:r w:rsidR="000232F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гру быстрей начните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0378B2" w:rsidRDefault="000232F0" w:rsidP="0043297A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7E932" wp14:editId="3989F789">
            <wp:extent cx="2238374" cy="1698077"/>
            <wp:effectExtent l="19050" t="19050" r="10160" b="16510"/>
            <wp:docPr id="20" name="Рисунок 20" descr="D:\Desktop\8 марта утренник\DSC08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8 марта утренник\DSC08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/>
                    <a:stretch/>
                  </pic:blipFill>
                  <pic:spPr bwMode="auto">
                    <a:xfrm>
                      <a:off x="0" y="0"/>
                      <a:ext cx="2241622" cy="17005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F9567" wp14:editId="49439903">
            <wp:extent cx="1685925" cy="2324100"/>
            <wp:effectExtent l="19050" t="19050" r="28575" b="19050"/>
            <wp:docPr id="22" name="Рисунок 22" descr="D:\Desktop\8 марта утренник\DSC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8 марта утренник\DSC08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8"/>
                    <a:stretch/>
                  </pic:blipFill>
                  <pic:spPr bwMode="auto">
                    <a:xfrm>
                      <a:off x="0" y="0"/>
                      <a:ext cx="1690790" cy="233080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2F0" w:rsidRDefault="000232F0" w:rsidP="0043297A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378B2" w:rsidRPr="00D15A93" w:rsidRDefault="00D15A93" w:rsidP="00D15A93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15A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 сейчас настала пора погулять,</w:t>
      </w:r>
    </w:p>
    <w:p w:rsidR="00D15A93" w:rsidRPr="00D15A93" w:rsidRDefault="00D15A93" w:rsidP="00D15A93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15A9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здухом свежим подышать.</w:t>
      </w:r>
    </w:p>
    <w:p w:rsidR="00693795" w:rsidRDefault="00693795" w:rsidP="00D15A93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прогулку мы пойдём,</w:t>
      </w:r>
    </w:p>
    <w:p w:rsidR="00693795" w:rsidRDefault="00693795" w:rsidP="00D15A93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тичек посмотрим,</w:t>
      </w:r>
    </w:p>
    <w:p w:rsidR="008F6460" w:rsidRDefault="00693795" w:rsidP="0013163F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кормим зерном.</w:t>
      </w:r>
    </w:p>
    <w:p w:rsidR="0013163F" w:rsidRDefault="0013163F" w:rsidP="0013163F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A2937" w:rsidRDefault="0013163F" w:rsidP="00276A28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рогулка </w:t>
      </w:r>
    </w:p>
    <w:p w:rsidR="0013163F" w:rsidRPr="00276A28" w:rsidRDefault="00AA2937" w:rsidP="00276A28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r w:rsidR="0013163F"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нять напряжение, обеспечить тонус для физического и психического развития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D15A93" w:rsidRPr="0013163F" w:rsidRDefault="000378B2" w:rsidP="00276A2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аблюдение за птицами.</w:t>
      </w:r>
    </w:p>
    <w:p w:rsidR="00693795" w:rsidRPr="0013163F" w:rsidRDefault="00693795" w:rsidP="00AA2937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точнить, какие птицы остались зимовать, понаблюдать, кто из них прилетает к кормушке. </w:t>
      </w:r>
      <w:r w:rsid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аких птиц не видим на кормушке? Почему? </w:t>
      </w: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братить внимание детей, что птицам все труднее добывать корм; обсудить, как можно помочь.</w:t>
      </w:r>
    </w:p>
    <w:p w:rsidR="00AA2937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и</w:t>
      </w:r>
      <w:r w:rsid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хотворение </w:t>
      </w:r>
      <w:proofErr w:type="spellStart"/>
      <w:r w:rsid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.Г.Зыковой</w:t>
      </w:r>
      <w:proofErr w:type="spellEnd"/>
      <w:r w:rsid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«Синицы»</w:t>
      </w:r>
    </w:p>
    <w:p w:rsidR="00693795" w:rsidRPr="0013163F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х, и хитрые же птицы,</w:t>
      </w:r>
    </w:p>
    <w:p w:rsidR="00693795" w:rsidRPr="0013163F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лтогрудые синицы.</w:t>
      </w:r>
    </w:p>
    <w:p w:rsidR="00693795" w:rsidRPr="0013163F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олько лишь в большую стужу</w:t>
      </w:r>
    </w:p>
    <w:p w:rsidR="00693795" w:rsidRPr="0013163F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Эти птицы с дятлом дружат.</w:t>
      </w:r>
    </w:p>
    <w:p w:rsidR="00693795" w:rsidRPr="0013163F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Ну, а летом все синицы</w:t>
      </w:r>
    </w:p>
    <w:p w:rsidR="00693795" w:rsidRPr="0013163F" w:rsidRDefault="00693795" w:rsidP="00AA2937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ами могут прокормиться.</w:t>
      </w:r>
    </w:p>
    <w:p w:rsidR="00693795" w:rsidRPr="0013163F" w:rsidRDefault="00693795" w:rsidP="0013163F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рудовая деятельность</w:t>
      </w:r>
      <w:r w:rsidR="0013163F"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чистка кормушек от мусора (веточек, листьев, снега), кормление птиц зерном.</w:t>
      </w:r>
    </w:p>
    <w:p w:rsidR="00693795" w:rsidRPr="0013163F" w:rsidRDefault="00693795" w:rsidP="00276A28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Цель: воспитывать </w:t>
      </w:r>
      <w:r w:rsid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лание оказывать помощь пернатым друзьям, проявлять заботу</w:t>
      </w:r>
      <w:r w:rsid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 </w:t>
      </w: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желание </w:t>
      </w:r>
      <w:r w:rsid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мочь птицам в холодный период.</w:t>
      </w:r>
    </w:p>
    <w:p w:rsidR="00276A28" w:rsidRDefault="00693795" w:rsidP="00AA293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движные игры</w:t>
      </w:r>
      <w:r w:rsid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</w:t>
      </w:r>
      <w:r w:rsid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276A28" w:rsidRDefault="00276A28" w:rsidP="00AA29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.</w:t>
      </w:r>
      <w:r w:rsidR="00693795"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93795"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вушка - сова»</w:t>
      </w:r>
    </w:p>
    <w:p w:rsidR="00693795" w:rsidRPr="00276A28" w:rsidRDefault="00693795" w:rsidP="00AA29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6A28"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  <w:t xml:space="preserve">Цель: </w:t>
      </w:r>
      <w:r w:rsidR="00276A28"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  <w:t xml:space="preserve">развивать двигательные навыки, внимание, </w:t>
      </w: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пражнять в быстром беге.</w:t>
      </w:r>
    </w:p>
    <w:p w:rsidR="00693795" w:rsidRPr="00276A28" w:rsidRDefault="00276A28" w:rsidP="00AA29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2. </w:t>
      </w:r>
      <w:r w:rsidR="00693795"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Коршун и наседка».</w:t>
      </w:r>
    </w:p>
    <w:p w:rsidR="00693795" w:rsidRPr="0013163F" w:rsidRDefault="00693795" w:rsidP="00AA2937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6A28">
        <w:rPr>
          <w:rFonts w:ascii="Times New Roman" w:hAnsi="Times New Roman" w:cs="Times New Roman"/>
          <w:iCs/>
          <w:color w:val="17365D" w:themeColor="text2" w:themeShade="BF"/>
          <w:sz w:val="24"/>
          <w:szCs w:val="24"/>
        </w:rPr>
        <w:t xml:space="preserve">Цель: </w:t>
      </w: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ить слушать команды воспитателя.</w:t>
      </w:r>
    </w:p>
    <w:p w:rsidR="00276A28" w:rsidRPr="00276A28" w:rsidRDefault="0013163F" w:rsidP="00AA293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ндивидуальная работа по развитию ОД (ходьба, лазанье)</w:t>
      </w:r>
      <w:r w:rsidR="00276A28"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</w:t>
      </w: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одгруппой детей</w:t>
      </w:r>
      <w:r w:rsid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: </w:t>
      </w:r>
      <w:r w:rsidR="00276A28"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пользование </w:t>
      </w:r>
    </w:p>
    <w:p w:rsidR="0013163F" w:rsidRPr="00276A28" w:rsidRDefault="0013163F" w:rsidP="00AA2937">
      <w:pPr>
        <w:spacing w:after="0" w:line="360" w:lineRule="auto"/>
        <w:ind w:left="36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6A2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зных видов ходьбы (как «аист», «журавль», «цапля»).</w:t>
      </w:r>
    </w:p>
    <w:p w:rsidR="000E35F4" w:rsidRPr="00276A28" w:rsidRDefault="0013163F" w:rsidP="00AA2937">
      <w:pPr>
        <w:spacing w:after="0" w:line="36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13163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Цель: развивать двигательную активность.</w:t>
      </w:r>
    </w:p>
    <w:p w:rsidR="000E35F4" w:rsidRDefault="00591C42" w:rsidP="00432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460">
        <w:rPr>
          <w:rFonts w:ascii="Times New Roman" w:hAnsi="Times New Roman" w:cs="Times New Roman"/>
          <w:sz w:val="24"/>
          <w:szCs w:val="24"/>
        </w:rPr>
        <w:t xml:space="preserve"> </w:t>
      </w:r>
      <w:r w:rsidR="00517057">
        <w:rPr>
          <w:rFonts w:ascii="Times New Roman" w:hAnsi="Times New Roman" w:cs="Times New Roman"/>
          <w:sz w:val="24"/>
          <w:szCs w:val="24"/>
        </w:rPr>
        <w:t xml:space="preserve"> </w:t>
      </w:r>
      <w:r w:rsidR="008F64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3AB97" wp14:editId="6C7AA216">
            <wp:extent cx="1481247" cy="2245880"/>
            <wp:effectExtent l="19050" t="19050" r="24130" b="21590"/>
            <wp:docPr id="23" name="Рисунок 23" descr="C:\Users\k0ndyr\Desktop\7Dj9bw9pW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ndyr\Desktop\7Dj9bw9pW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t="451" r="3928" b="-1"/>
                    <a:stretch/>
                  </pic:blipFill>
                  <pic:spPr bwMode="auto">
                    <a:xfrm>
                      <a:off x="0" y="0"/>
                      <a:ext cx="1485207" cy="22518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460">
        <w:rPr>
          <w:rFonts w:ascii="Times New Roman" w:hAnsi="Times New Roman" w:cs="Times New Roman"/>
          <w:sz w:val="24"/>
          <w:szCs w:val="24"/>
        </w:rPr>
        <w:t xml:space="preserve">   </w:t>
      </w:r>
      <w:r w:rsidR="008F64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5057E" wp14:editId="4E50971A">
            <wp:extent cx="2748912" cy="1585912"/>
            <wp:effectExtent l="19050" t="19050" r="13970" b="14605"/>
            <wp:docPr id="30" name="Рисунок 30" descr="H:\прогулка\DSC0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гулка\DSC08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" t="10753" r="6025" b="14996"/>
                    <a:stretch/>
                  </pic:blipFill>
                  <pic:spPr bwMode="auto">
                    <a:xfrm>
                      <a:off x="0" y="0"/>
                      <a:ext cx="2755024" cy="15894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0600D" wp14:editId="0591A1C7">
            <wp:extent cx="1875666" cy="2322742"/>
            <wp:effectExtent l="19050" t="19050" r="10795" b="20955"/>
            <wp:docPr id="32" name="Рисунок 32" descr="H:\прогулка\DSC0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гулка\DSC08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2796" r="26977" b="-84"/>
                    <a:stretch/>
                  </pic:blipFill>
                  <pic:spPr bwMode="auto">
                    <a:xfrm>
                      <a:off x="0" y="0"/>
                      <a:ext cx="1878332" cy="23260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C42" w:rsidRDefault="00591C42" w:rsidP="00432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097" w:rsidRPr="00C94097" w:rsidRDefault="00614644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гулка окончена</w:t>
      </w:r>
      <w:r w:rsidR="00C94097"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</w:p>
    <w:p w:rsidR="00CB016E" w:rsidRPr="00C94097" w:rsidRDefault="00C94097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ся детвора спешит на обед</w:t>
      </w:r>
      <w:r w:rsidR="00614644"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614644" w:rsidRPr="00C94097" w:rsidRDefault="00C94097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тдохнуть им пора.</w:t>
      </w:r>
    </w:p>
    <w:p w:rsidR="00D44337" w:rsidRPr="00C94097" w:rsidRDefault="00D44337" w:rsidP="002E5E86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44337" w:rsidRPr="00C94097" w:rsidRDefault="00D44337" w:rsidP="00D44337">
      <w:pPr>
        <w:spacing w:after="0" w:line="360" w:lineRule="auto"/>
        <w:ind w:firstLine="709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от и прошёл мой </w:t>
      </w:r>
      <w:r w:rsidR="00C94097"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рабочий </w:t>
      </w: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ень. Мой репортаж окончен. </w:t>
      </w:r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Это был мой первый репортаж</w:t>
      </w:r>
      <w:proofErr w:type="gramStart"/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proofErr w:type="gramEnd"/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gramStart"/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годня я освоила ещё одну профессию. </w:t>
      </w: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Я думаю было весело, познавательно и интересно. </w:t>
      </w:r>
      <w:r w:rsidR="00C94097"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втра наступит новый день, необычный и  увлекательный. Его будут ждать не только ребята, но и я. </w:t>
      </w:r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пасибо всем, кто меня слушал. С вами была воспитатель </w:t>
      </w:r>
      <w:proofErr w:type="spellStart"/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ротаева</w:t>
      </w:r>
      <w:proofErr w:type="spellEnd"/>
      <w:r w:rsidR="00561EC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Татьяна Леонидовна. </w:t>
      </w:r>
      <w:r w:rsidRPr="00C9409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о новых встреч!</w:t>
      </w:r>
    </w:p>
    <w:p w:rsidR="008F6460" w:rsidRDefault="008F6460" w:rsidP="00CC4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4337" w:rsidRPr="009A0A77" w:rsidRDefault="00D44337" w:rsidP="00D44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44337" w:rsidRPr="009A0A77" w:rsidSect="006810A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88" w:rsidRDefault="00CD4488" w:rsidP="006810A2">
      <w:pPr>
        <w:spacing w:after="0" w:line="240" w:lineRule="auto"/>
      </w:pPr>
      <w:r>
        <w:separator/>
      </w:r>
    </w:p>
  </w:endnote>
  <w:endnote w:type="continuationSeparator" w:id="0">
    <w:p w:rsidR="00CD4488" w:rsidRDefault="00CD4488" w:rsidP="0068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A2" w:rsidRDefault="006810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A2" w:rsidRDefault="006810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A2" w:rsidRDefault="00681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88" w:rsidRDefault="00CD4488" w:rsidP="006810A2">
      <w:pPr>
        <w:spacing w:after="0" w:line="240" w:lineRule="auto"/>
      </w:pPr>
      <w:r>
        <w:separator/>
      </w:r>
    </w:p>
  </w:footnote>
  <w:footnote w:type="continuationSeparator" w:id="0">
    <w:p w:rsidR="00CD4488" w:rsidRDefault="00CD4488" w:rsidP="0068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A2" w:rsidRDefault="00CD448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115675" o:spid="_x0000_s2050" type="#_x0000_t75" style="position:absolute;margin-left:0;margin-top:0;width:726.75pt;height:726.75pt;z-index:-251657216;mso-position-horizontal:center;mso-position-horizontal-relative:margin;mso-position-vertical:center;mso-position-vertical-relative:margin" o:allowincell="f">
          <v:imagedata r:id="rId1" o:title="Журавушка кру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A2" w:rsidRDefault="00CD448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115676" o:spid="_x0000_s2051" type="#_x0000_t75" style="position:absolute;margin-left:0;margin-top:0;width:726.75pt;height:726.75pt;z-index:-251656192;mso-position-horizontal:center;mso-position-horizontal-relative:margin;mso-position-vertical:center;mso-position-vertical-relative:margin" o:allowincell="f">
          <v:imagedata r:id="rId1" o:title="Журавушка кру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A2" w:rsidRDefault="00CD448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9115674" o:spid="_x0000_s2049" type="#_x0000_t75" style="position:absolute;margin-left:0;margin-top:0;width:726.75pt;height:726.75pt;z-index:-251658240;mso-position-horizontal:center;mso-position-horizontal-relative:margin;mso-position-vertical:center;mso-position-vertical-relative:margin" o:allowincell="f">
          <v:imagedata r:id="rId1" o:title="Журавушка кру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7CD"/>
    <w:multiLevelType w:val="hybridMultilevel"/>
    <w:tmpl w:val="8B8CE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17C35"/>
    <w:multiLevelType w:val="hybridMultilevel"/>
    <w:tmpl w:val="8DEA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E"/>
    <w:rsid w:val="000232F0"/>
    <w:rsid w:val="000378B2"/>
    <w:rsid w:val="000835D7"/>
    <w:rsid w:val="000914D3"/>
    <w:rsid w:val="000B765C"/>
    <w:rsid w:val="000D0B8F"/>
    <w:rsid w:val="000E35F4"/>
    <w:rsid w:val="000F1AD1"/>
    <w:rsid w:val="000F55F7"/>
    <w:rsid w:val="0013163F"/>
    <w:rsid w:val="00174471"/>
    <w:rsid w:val="001B5543"/>
    <w:rsid w:val="002045DC"/>
    <w:rsid w:val="00276A28"/>
    <w:rsid w:val="002949B0"/>
    <w:rsid w:val="002E5E86"/>
    <w:rsid w:val="003E3149"/>
    <w:rsid w:val="0043297A"/>
    <w:rsid w:val="00444ABA"/>
    <w:rsid w:val="00451D7F"/>
    <w:rsid w:val="00495AC8"/>
    <w:rsid w:val="004E2769"/>
    <w:rsid w:val="004E7754"/>
    <w:rsid w:val="00517057"/>
    <w:rsid w:val="00523E8A"/>
    <w:rsid w:val="00532589"/>
    <w:rsid w:val="00560198"/>
    <w:rsid w:val="00561EC9"/>
    <w:rsid w:val="00591C42"/>
    <w:rsid w:val="006017A7"/>
    <w:rsid w:val="00614644"/>
    <w:rsid w:val="00625DCE"/>
    <w:rsid w:val="0064349B"/>
    <w:rsid w:val="006810A2"/>
    <w:rsid w:val="00693795"/>
    <w:rsid w:val="006C0CD6"/>
    <w:rsid w:val="006E6561"/>
    <w:rsid w:val="00736B5E"/>
    <w:rsid w:val="007554C9"/>
    <w:rsid w:val="00805E95"/>
    <w:rsid w:val="00825C9E"/>
    <w:rsid w:val="00840946"/>
    <w:rsid w:val="008C125E"/>
    <w:rsid w:val="008F6460"/>
    <w:rsid w:val="009A0A77"/>
    <w:rsid w:val="009C3798"/>
    <w:rsid w:val="00AA2937"/>
    <w:rsid w:val="00B1284D"/>
    <w:rsid w:val="00B166A4"/>
    <w:rsid w:val="00B175C8"/>
    <w:rsid w:val="00B54660"/>
    <w:rsid w:val="00B634F6"/>
    <w:rsid w:val="00BC6048"/>
    <w:rsid w:val="00C36EC9"/>
    <w:rsid w:val="00C616B2"/>
    <w:rsid w:val="00C645A7"/>
    <w:rsid w:val="00C94097"/>
    <w:rsid w:val="00CB016E"/>
    <w:rsid w:val="00CB45F5"/>
    <w:rsid w:val="00CC4C60"/>
    <w:rsid w:val="00CD4488"/>
    <w:rsid w:val="00D137B6"/>
    <w:rsid w:val="00D15A93"/>
    <w:rsid w:val="00D36B64"/>
    <w:rsid w:val="00D44337"/>
    <w:rsid w:val="00D85305"/>
    <w:rsid w:val="00DC535A"/>
    <w:rsid w:val="00E97F1D"/>
    <w:rsid w:val="00F4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B5E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73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3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6B5E"/>
  </w:style>
  <w:style w:type="paragraph" w:styleId="a7">
    <w:name w:val="Normal (Web)"/>
    <w:basedOn w:val="a"/>
    <w:uiPriority w:val="99"/>
    <w:unhideWhenUsed/>
    <w:rsid w:val="0073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0A2"/>
  </w:style>
  <w:style w:type="paragraph" w:styleId="aa">
    <w:name w:val="footer"/>
    <w:basedOn w:val="a"/>
    <w:link w:val="ab"/>
    <w:uiPriority w:val="99"/>
    <w:unhideWhenUsed/>
    <w:rsid w:val="0068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B5E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73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3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6B5E"/>
  </w:style>
  <w:style w:type="paragraph" w:styleId="a7">
    <w:name w:val="Normal (Web)"/>
    <w:basedOn w:val="a"/>
    <w:uiPriority w:val="99"/>
    <w:unhideWhenUsed/>
    <w:rsid w:val="0073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0A2"/>
  </w:style>
  <w:style w:type="paragraph" w:styleId="aa">
    <w:name w:val="footer"/>
    <w:basedOn w:val="a"/>
    <w:link w:val="ab"/>
    <w:uiPriority w:val="99"/>
    <w:unhideWhenUsed/>
    <w:rsid w:val="0068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83BC-F6AE-4447-BBBE-98F7E5E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ndyr</dc:creator>
  <cp:keywords/>
  <dc:description/>
  <cp:lastModifiedBy>k0ndyr</cp:lastModifiedBy>
  <cp:revision>17</cp:revision>
  <dcterms:created xsi:type="dcterms:W3CDTF">2023-03-21T07:55:00Z</dcterms:created>
  <dcterms:modified xsi:type="dcterms:W3CDTF">2023-04-02T09:05:00Z</dcterms:modified>
</cp:coreProperties>
</file>